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Cs w:val="44"/>
        </w:rPr>
        <w:t>浙江定海工业园区企业服务中心章程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3"/>
        <w:adjustRightInd w:val="0"/>
        <w:snapToGrid w:val="0"/>
        <w:spacing w:line="560" w:lineRule="exact"/>
        <w:jc w:val="center"/>
        <w:rPr>
          <w:rFonts w:ascii="黑体" w:hAnsi="黑体" w:cs="黑体"/>
          <w:b w:val="0"/>
          <w:bCs/>
          <w:szCs w:val="32"/>
        </w:rPr>
      </w:pPr>
      <w:r>
        <w:rPr>
          <w:rFonts w:hint="eastAsia" w:ascii="黑体" w:hAnsi="黑体" w:cs="黑体"/>
          <w:b w:val="0"/>
          <w:bCs/>
          <w:szCs w:val="32"/>
        </w:rPr>
        <w:t>第一章  总则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为建立健全现代治理机制，规范单位运行与管理，推动高质量发展，根据《中国共产党章程》《中国共产党机构编制工作条例》《事业单位登记管理暂行条例》及其实施细则和《浙江省事业单位章程管理暂行办法》等有关规定，结合单位实际，制定本章程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本单位名称为浙江定海工业园区企业服务中心，以下简称“中心”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心住所为舟山市定海区浙江定海工业园区兴园路1号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是经中共舟山市定海区委机构编制委员会办公室批准，由浙江定海工业园区管理委员会举办的公益一类事业单位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四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经费来源为财政全额补助，开办资金50万元，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浙江定海工业园区管理委员会</w:t>
      </w:r>
      <w:r>
        <w:rPr>
          <w:rFonts w:hint="eastAsia" w:ascii="仿宋_GB2312" w:hAnsi="仿宋_GB2312" w:eastAsia="仿宋_GB2312" w:cs="仿宋_GB2312"/>
          <w:sz w:val="32"/>
          <w:szCs w:val="32"/>
        </w:rPr>
        <w:t>出资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五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宗旨和业务范围：代理土石方工程、标准厂房等设施的建设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六条 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业务主管部门为浙江定海工业园区管理委员会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七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登记管理机关为舟山市定海区事业单位登记管理局。</w:t>
      </w:r>
    </w:p>
    <w:p>
      <w:pPr>
        <w:pStyle w:val="3"/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Cs w:val="32"/>
        </w:rPr>
      </w:pPr>
    </w:p>
    <w:p>
      <w:pPr>
        <w:pStyle w:val="3"/>
        <w:adjustRightInd w:val="0"/>
        <w:snapToGrid w:val="0"/>
        <w:spacing w:line="560" w:lineRule="exact"/>
        <w:jc w:val="center"/>
        <w:rPr>
          <w:rFonts w:ascii="黑体" w:hAnsi="黑体" w:cs="黑体"/>
          <w:b w:val="0"/>
          <w:bCs/>
          <w:szCs w:val="32"/>
        </w:rPr>
      </w:pPr>
      <w:r>
        <w:rPr>
          <w:rFonts w:hint="eastAsia" w:ascii="黑体" w:hAnsi="黑体" w:cs="黑体"/>
          <w:b w:val="0"/>
          <w:bCs/>
          <w:szCs w:val="32"/>
        </w:rPr>
        <w:t>第二章  权利义务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八条 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的权利与义务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决遵守法律法规、机构编制规定及本章程规定，维护国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家利益和社会公共利益，坚持公益性，践行登记的宗旨，在登记的业务范围内从事活动，实施内部管理，不受任何机关、团体、个人侵犯或非法干涉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九条  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定海工业园区管理委员会的权利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提出中心的宗旨和业务范围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按照有关程序任免中心主任、副主任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审核中心章程草案及章程修改草案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监督中心公益性表现和履职情况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履行法律法规及其他规定明确的职责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定海工业园区管理委员会的义务：</w:t>
      </w:r>
    </w:p>
    <w:p>
      <w:pPr>
        <w:numPr>
          <w:ilvl w:val="0"/>
          <w:numId w:val="2"/>
        </w:num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支持中心依照法律、法规、规章和本章程自主运营，制止或者排除侵害或妨碍中心行使自主权的行为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为中心提供必备的保障条件和必要的政策支持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维护中心合法权益，支持与引导中心发展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法律、法规等规定的其他义务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条  </w:t>
      </w:r>
      <w:r>
        <w:rPr>
          <w:rFonts w:hint="eastAsia" w:ascii="仿宋_GB2312" w:hAnsi="仿宋_GB2312" w:eastAsia="仿宋_GB2312" w:cs="仿宋_GB2312"/>
          <w:sz w:val="32"/>
          <w:szCs w:val="32"/>
        </w:rPr>
        <w:t>职工的权利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根据工作职责开展工作，合理使用公共资源，依法依规依约定获得薪酬及其他待遇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公平获得职业发展机会，工作业绩、个人表现等方面获得公正评价，公平获得奖励、荣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知悉中心改革、建设和发展以及涉及切身利益的重大事项，通过参与民主管理和监督，提出相关意见和建议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对职务、职称、薪酬、评优评先、纪律处分等表达异议，提出申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法律法规及约定的其他权利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职工的义务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遵守宪法、法律法规和中心各项制度规定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践行中心宗旨，维护中心利益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履行岗位职责，提高业务本领，坚守职业道德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法律法规规定及约定的其他义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3"/>
        <w:adjustRightInd w:val="0"/>
        <w:snapToGrid w:val="0"/>
        <w:spacing w:line="560" w:lineRule="exact"/>
        <w:jc w:val="center"/>
        <w:rPr>
          <w:rFonts w:ascii="黑体" w:hAnsi="黑体" w:cs="黑体"/>
          <w:b w:val="0"/>
          <w:bCs/>
          <w:szCs w:val="32"/>
        </w:rPr>
      </w:pPr>
      <w:r>
        <w:rPr>
          <w:rFonts w:hint="eastAsia" w:ascii="黑体" w:hAnsi="黑体" w:cs="黑体"/>
          <w:b w:val="0"/>
          <w:bCs/>
          <w:szCs w:val="32"/>
        </w:rPr>
        <w:t>第三章  党组织的地位和作用</w:t>
      </w:r>
    </w:p>
    <w:p/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十一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接受浙江定海工业园区党工委的领导，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浙江定海工业园区党工委</w:t>
      </w:r>
      <w:r>
        <w:rPr>
          <w:rFonts w:hint="eastAsia" w:ascii="仿宋_GB2312" w:hAnsi="仿宋_GB2312" w:eastAsia="仿宋_GB2312" w:cs="仿宋_GB2312"/>
          <w:sz w:val="32"/>
          <w:szCs w:val="32"/>
        </w:rPr>
        <w:t>担负直接教育党员、管理党员、监督党员和组织群众、宣传群众、凝聚群众、服务群众的职责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四章  管理层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二条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中心设主任1名、副主任1名。主任是中心运行的第一行政责任人，主持公益服务、行政管理工作。副主任协助主任分管相关工作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三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领导干部在核定的职数内，由浙江定海工业园区管理委员会按照权限，根据工作需要和干部培养实际，严格按照相关规定选拔任用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四条 </w:t>
      </w:r>
      <w:r>
        <w:rPr>
          <w:rFonts w:hint="eastAsia" w:ascii="仿宋_GB2312" w:hAnsi="仿宋_GB2312" w:eastAsia="仿宋_GB2312" w:cs="仿宋_GB2312"/>
          <w:sz w:val="32"/>
          <w:szCs w:val="32"/>
        </w:rPr>
        <w:t>完善中心领导干部的监督约束机制，构建严密有效的监督体系，发挥党内监督、民主监督、法律监督、审计监督和舆论监督等作用，督促领导干部认真履职尽责，依法依规办事，保持清正廉洁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五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主任、副主任实行年度考核，接受浙江定海工业园区管理委员会的考核和中心职工的评议。考核评价以干事创业为导向，注重工作实绩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六条 </w:t>
      </w:r>
      <w:r>
        <w:rPr>
          <w:rFonts w:hint="eastAsia" w:ascii="仿宋_GB2312" w:hAnsi="仿宋_GB2312" w:eastAsia="仿宋_GB2312" w:cs="仿宋_GB2312"/>
          <w:sz w:val="32"/>
          <w:szCs w:val="32"/>
        </w:rPr>
        <w:t>坚持德才兼备、以德为先的用人标准，贯彻民主、公开、竞争、择优的原则，中心工作人员实行公开招聘制度，推行岗位管理制度，按需设岗、按岗聘用、合同管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十七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实行信息公开制度，通过书面、网络等多种方式公开信息，接受全体职工和有关方面的监督。服务内容、服务规范长期向社会公开。年度工作目标任务和阶段性工作进展定期向社会公开。重大问题决策、重要干部任免、重大项目投资决策、大额资金使用不定期在中心内部通报。</w:t>
      </w:r>
    </w:p>
    <w:p>
      <w:pPr>
        <w:pStyle w:val="3"/>
        <w:adjustRightInd w:val="0"/>
        <w:snapToGrid w:val="0"/>
        <w:spacing w:line="560" w:lineRule="exact"/>
        <w:jc w:val="center"/>
        <w:rPr>
          <w:rFonts w:ascii="黑体" w:hAnsi="黑体" w:cs="黑体"/>
          <w:b w:val="0"/>
          <w:bCs/>
          <w:szCs w:val="32"/>
        </w:rPr>
      </w:pPr>
      <w:r>
        <w:rPr>
          <w:rFonts w:hint="eastAsia" w:ascii="黑体" w:hAnsi="黑体" w:cs="黑体"/>
          <w:b w:val="0"/>
          <w:bCs/>
          <w:szCs w:val="32"/>
        </w:rPr>
        <w:t>第五章  资产管理和使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第十八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日常经费来源为财政拨款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第十九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实施全面预算管理，建立健全预算管理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制度，强化成本核算与控制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第二十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依照相关财经法律法规和制度，结合中心宗旨，制定内部控制制度等；遵照相关财务会计管理制度，依法进行会计核算，实行财务监督；保证会计资料合法、真实、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准确、完整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第二十一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配备具有专业资格的会计人员。会计不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得兼任出纳。会计人员调动工作或离职时，必须与接管人员办清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交接手续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第二十二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的资产管理执行国家有关规定，任何单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位、个人不得侵占、私分和挪用，并接受浙江定海工业园区管理委员会和审计部门的监督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二十三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工作人员工资、保险、福利待遇按照国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家、省、市、区有关规定执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3"/>
        <w:adjustRightInd w:val="0"/>
        <w:snapToGrid w:val="0"/>
        <w:spacing w:line="560" w:lineRule="exact"/>
        <w:jc w:val="center"/>
        <w:rPr>
          <w:rFonts w:ascii="黑体" w:hAnsi="黑体" w:cs="黑体"/>
          <w:b w:val="0"/>
          <w:bCs/>
          <w:szCs w:val="32"/>
        </w:rPr>
      </w:pPr>
      <w:r>
        <w:rPr>
          <w:rFonts w:hint="eastAsia" w:ascii="黑体" w:hAnsi="黑体" w:cs="黑体"/>
          <w:b w:val="0"/>
          <w:bCs/>
          <w:szCs w:val="32"/>
        </w:rPr>
        <w:t>第六章  章程制定和修改</w:t>
      </w:r>
    </w:p>
    <w:p>
      <w:pPr>
        <w:adjustRightInd w:val="0"/>
        <w:snapToGrid w:val="0"/>
        <w:spacing w:line="560" w:lineRule="exact"/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十四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按照如下程序制定和修改章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成立章程制订(修订)工作小组，起草章程（草案或修订案），广泛征求中心职工意见，形成章程的制订(修订)意见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章程（草案或修订案）经内部公示听取意见建议后，提请浙江定海工业园区管理委员会审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章程报送舟山市定海区事业单位登记管理局核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核准通过后正式发布，向单位内部和社会公开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十五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有下列情形之一的，应当修改章程: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章程规定的事项与法律法规和有关政策规定不符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章程内容与机构编制事项、依法核准的法人登记事项不一致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章程违反国家、省章程管理规定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章程内容与服务对象利益或者职工整体利益不符或有明显冲突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其他需要修改的情形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3"/>
        <w:adjustRightInd w:val="0"/>
        <w:snapToGrid w:val="0"/>
        <w:spacing w:line="560" w:lineRule="exact"/>
        <w:jc w:val="center"/>
        <w:rPr>
          <w:rFonts w:ascii="黑体" w:hAnsi="黑体" w:cs="黑体"/>
          <w:b w:val="0"/>
          <w:bCs/>
          <w:szCs w:val="32"/>
        </w:rPr>
      </w:pPr>
      <w:r>
        <w:rPr>
          <w:rFonts w:hint="eastAsia" w:ascii="黑体" w:hAnsi="黑体" w:cs="黑体"/>
          <w:b w:val="0"/>
          <w:bCs/>
          <w:szCs w:val="32"/>
        </w:rPr>
        <w:t>第七章  终止程序和终止后资产的处理办法</w:t>
      </w:r>
    </w:p>
    <w:p>
      <w:pPr>
        <w:adjustRightInd w:val="0"/>
        <w:snapToGrid w:val="0"/>
        <w:spacing w:line="560" w:lineRule="exact"/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十六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中心因宗旨业务范围发生变动、事业公益属性改变、机构撤并等情形需终止的，经浙江定海工业园区管理委员会、中共舟山市定海区委机构编制委员会办公室审查同意，向舟山市定海区事业单位登记管理局申请注销登记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第二十七条  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终止后的剩余财产，在浙江定海工业园区管理委员会和审计等有关部门的监督下，按照法律、法规相关规定处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八章  附则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十八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本章程是中心组织规程和办事规则的基本规范。中心依据本章程制定完善相关规章制度，按照本章程实施管理。中心规章制度有关规定，凡与本章程不一致的，以本章程为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章程未尽事宜，依照法律法规及国家、省、市、区有关规定办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十九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本章程由浙江定海工业园区企业服务中心负责解释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十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本章程自登记管理机关核准之日起生效。</w:t>
      </w:r>
    </w:p>
    <w:sectPr>
      <w:footerReference r:id="rId3" w:type="default"/>
      <w:pgSz w:w="11906" w:h="16838"/>
      <w:pgMar w:top="2098" w:right="1587" w:bottom="187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A94AFF"/>
    <w:multiLevelType w:val="singleLevel"/>
    <w:tmpl w:val="ABA94AFF"/>
    <w:lvl w:ilvl="0" w:tentative="0">
      <w:start w:val="1"/>
      <w:numFmt w:val="chineseCounting"/>
      <w:suff w:val="space"/>
      <w:lvlText w:val="第%1条"/>
      <w:lvlJc w:val="left"/>
      <w:rPr>
        <w:rFonts w:hint="eastAsia"/>
        <w:b/>
      </w:rPr>
    </w:lvl>
  </w:abstractNum>
  <w:abstractNum w:abstractNumId="1">
    <w:nsid w:val="410580DF"/>
    <w:multiLevelType w:val="singleLevel"/>
    <w:tmpl w:val="410580D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54"/>
    <w:rsid w:val="00036CDF"/>
    <w:rsid w:val="00094739"/>
    <w:rsid w:val="00097039"/>
    <w:rsid w:val="00097E73"/>
    <w:rsid w:val="000B480B"/>
    <w:rsid w:val="000C1E39"/>
    <w:rsid w:val="000F090F"/>
    <w:rsid w:val="00104F5E"/>
    <w:rsid w:val="0010753D"/>
    <w:rsid w:val="00137780"/>
    <w:rsid w:val="00141BA0"/>
    <w:rsid w:val="0016070B"/>
    <w:rsid w:val="00187565"/>
    <w:rsid w:val="001D749B"/>
    <w:rsid w:val="001F6DF2"/>
    <w:rsid w:val="00272718"/>
    <w:rsid w:val="002936A6"/>
    <w:rsid w:val="002940E8"/>
    <w:rsid w:val="002E2D17"/>
    <w:rsid w:val="002F3C57"/>
    <w:rsid w:val="003425CB"/>
    <w:rsid w:val="00361A73"/>
    <w:rsid w:val="00386B8F"/>
    <w:rsid w:val="00390549"/>
    <w:rsid w:val="004301AB"/>
    <w:rsid w:val="0043459E"/>
    <w:rsid w:val="00434DB0"/>
    <w:rsid w:val="00457D6B"/>
    <w:rsid w:val="004A7BC0"/>
    <w:rsid w:val="004B1A02"/>
    <w:rsid w:val="004C0DB3"/>
    <w:rsid w:val="004E075E"/>
    <w:rsid w:val="004F338D"/>
    <w:rsid w:val="004F428D"/>
    <w:rsid w:val="00517A9F"/>
    <w:rsid w:val="00523D65"/>
    <w:rsid w:val="00555FCA"/>
    <w:rsid w:val="00560DEA"/>
    <w:rsid w:val="00562F1A"/>
    <w:rsid w:val="00573565"/>
    <w:rsid w:val="00587622"/>
    <w:rsid w:val="005F653B"/>
    <w:rsid w:val="005F6E2D"/>
    <w:rsid w:val="0060711A"/>
    <w:rsid w:val="0062068B"/>
    <w:rsid w:val="00646E5D"/>
    <w:rsid w:val="00647901"/>
    <w:rsid w:val="00655459"/>
    <w:rsid w:val="0069133D"/>
    <w:rsid w:val="006A10D6"/>
    <w:rsid w:val="006E53FB"/>
    <w:rsid w:val="006F0234"/>
    <w:rsid w:val="006F2496"/>
    <w:rsid w:val="00705D9C"/>
    <w:rsid w:val="00724078"/>
    <w:rsid w:val="00732BDD"/>
    <w:rsid w:val="0074753D"/>
    <w:rsid w:val="007609B3"/>
    <w:rsid w:val="00761F4C"/>
    <w:rsid w:val="007B1880"/>
    <w:rsid w:val="007E2D1E"/>
    <w:rsid w:val="008711C9"/>
    <w:rsid w:val="00897A8F"/>
    <w:rsid w:val="008C360B"/>
    <w:rsid w:val="008E1BEF"/>
    <w:rsid w:val="008F22ED"/>
    <w:rsid w:val="00920791"/>
    <w:rsid w:val="00927B40"/>
    <w:rsid w:val="009854A5"/>
    <w:rsid w:val="009A4C1F"/>
    <w:rsid w:val="009C4665"/>
    <w:rsid w:val="00A73FB2"/>
    <w:rsid w:val="00AB4633"/>
    <w:rsid w:val="00AD1125"/>
    <w:rsid w:val="00B31394"/>
    <w:rsid w:val="00B80E80"/>
    <w:rsid w:val="00BA4494"/>
    <w:rsid w:val="00BF6BE1"/>
    <w:rsid w:val="00C25577"/>
    <w:rsid w:val="00C54B7A"/>
    <w:rsid w:val="00C6197F"/>
    <w:rsid w:val="00C92D06"/>
    <w:rsid w:val="00C96371"/>
    <w:rsid w:val="00CA1080"/>
    <w:rsid w:val="00CA4F66"/>
    <w:rsid w:val="00D2133E"/>
    <w:rsid w:val="00D450C4"/>
    <w:rsid w:val="00D521AB"/>
    <w:rsid w:val="00D833BD"/>
    <w:rsid w:val="00D87EFA"/>
    <w:rsid w:val="00D94154"/>
    <w:rsid w:val="00DE599F"/>
    <w:rsid w:val="00E06ACA"/>
    <w:rsid w:val="00E20988"/>
    <w:rsid w:val="00E21E0E"/>
    <w:rsid w:val="00E408AD"/>
    <w:rsid w:val="00E636AF"/>
    <w:rsid w:val="00E67F71"/>
    <w:rsid w:val="00E77E1D"/>
    <w:rsid w:val="00E91F9B"/>
    <w:rsid w:val="00EB2108"/>
    <w:rsid w:val="00EB3843"/>
    <w:rsid w:val="00EB3FB0"/>
    <w:rsid w:val="00EE1742"/>
    <w:rsid w:val="00EE7340"/>
    <w:rsid w:val="00EF0DF8"/>
    <w:rsid w:val="00F3370B"/>
    <w:rsid w:val="00F64A43"/>
    <w:rsid w:val="00F82092"/>
    <w:rsid w:val="00FC345D"/>
    <w:rsid w:val="00FD7497"/>
    <w:rsid w:val="022E281A"/>
    <w:rsid w:val="023E55E4"/>
    <w:rsid w:val="0319353E"/>
    <w:rsid w:val="037E6971"/>
    <w:rsid w:val="03A91A23"/>
    <w:rsid w:val="03D940C4"/>
    <w:rsid w:val="0469695F"/>
    <w:rsid w:val="06952AC0"/>
    <w:rsid w:val="07BF53F4"/>
    <w:rsid w:val="07CD00B1"/>
    <w:rsid w:val="08587B52"/>
    <w:rsid w:val="096E55E8"/>
    <w:rsid w:val="09AB1932"/>
    <w:rsid w:val="0A2E3D1E"/>
    <w:rsid w:val="0BB760FB"/>
    <w:rsid w:val="0E997501"/>
    <w:rsid w:val="0F2968CC"/>
    <w:rsid w:val="10644B24"/>
    <w:rsid w:val="12011A2B"/>
    <w:rsid w:val="149768B5"/>
    <w:rsid w:val="14B41BD7"/>
    <w:rsid w:val="1684710C"/>
    <w:rsid w:val="17790209"/>
    <w:rsid w:val="19CF5B25"/>
    <w:rsid w:val="1A4D650A"/>
    <w:rsid w:val="1A644FE4"/>
    <w:rsid w:val="1B2070B2"/>
    <w:rsid w:val="1CF97C2F"/>
    <w:rsid w:val="1D406617"/>
    <w:rsid w:val="1F782F1F"/>
    <w:rsid w:val="21936D76"/>
    <w:rsid w:val="23842EE5"/>
    <w:rsid w:val="239C3792"/>
    <w:rsid w:val="23F16525"/>
    <w:rsid w:val="251664FD"/>
    <w:rsid w:val="25524CAA"/>
    <w:rsid w:val="26446094"/>
    <w:rsid w:val="28E4202F"/>
    <w:rsid w:val="2A097D8C"/>
    <w:rsid w:val="2C0A7871"/>
    <w:rsid w:val="2C36299F"/>
    <w:rsid w:val="2C76067B"/>
    <w:rsid w:val="2CE32B05"/>
    <w:rsid w:val="2D8A63FD"/>
    <w:rsid w:val="2DBF0024"/>
    <w:rsid w:val="2E30537D"/>
    <w:rsid w:val="31736042"/>
    <w:rsid w:val="324345F9"/>
    <w:rsid w:val="33161EED"/>
    <w:rsid w:val="336852AD"/>
    <w:rsid w:val="351620D7"/>
    <w:rsid w:val="363A5186"/>
    <w:rsid w:val="38746F5C"/>
    <w:rsid w:val="397870B3"/>
    <w:rsid w:val="39EF3581"/>
    <w:rsid w:val="3A5C3CD7"/>
    <w:rsid w:val="3A653BCC"/>
    <w:rsid w:val="3AA60DF4"/>
    <w:rsid w:val="3ACB0C5B"/>
    <w:rsid w:val="3C5251E6"/>
    <w:rsid w:val="3C782069"/>
    <w:rsid w:val="3C783B5B"/>
    <w:rsid w:val="3CFD73DF"/>
    <w:rsid w:val="3D2302A9"/>
    <w:rsid w:val="412334CF"/>
    <w:rsid w:val="42047551"/>
    <w:rsid w:val="44714943"/>
    <w:rsid w:val="44800A49"/>
    <w:rsid w:val="453C4D54"/>
    <w:rsid w:val="45456F4A"/>
    <w:rsid w:val="45927021"/>
    <w:rsid w:val="46044F0C"/>
    <w:rsid w:val="473B4D6F"/>
    <w:rsid w:val="47CD05A2"/>
    <w:rsid w:val="48F862F3"/>
    <w:rsid w:val="49164D48"/>
    <w:rsid w:val="49CE3BEE"/>
    <w:rsid w:val="4BBB6BAE"/>
    <w:rsid w:val="4C100E47"/>
    <w:rsid w:val="4CF64435"/>
    <w:rsid w:val="4D540C71"/>
    <w:rsid w:val="4E9C55AF"/>
    <w:rsid w:val="50EC5BB7"/>
    <w:rsid w:val="53E15A78"/>
    <w:rsid w:val="55CA00B2"/>
    <w:rsid w:val="5713032E"/>
    <w:rsid w:val="57FC2EEA"/>
    <w:rsid w:val="58BF7B4D"/>
    <w:rsid w:val="58E57BCC"/>
    <w:rsid w:val="593D0423"/>
    <w:rsid w:val="5999113B"/>
    <w:rsid w:val="5A265718"/>
    <w:rsid w:val="5A8A64C3"/>
    <w:rsid w:val="5C875DFD"/>
    <w:rsid w:val="5CA47609"/>
    <w:rsid w:val="5D1C7C9B"/>
    <w:rsid w:val="5E7F55BD"/>
    <w:rsid w:val="5E9B4EC9"/>
    <w:rsid w:val="5ED56FBA"/>
    <w:rsid w:val="5F1F7C82"/>
    <w:rsid w:val="5F703AD2"/>
    <w:rsid w:val="6045213B"/>
    <w:rsid w:val="61871A45"/>
    <w:rsid w:val="6204350E"/>
    <w:rsid w:val="628275A4"/>
    <w:rsid w:val="6370253E"/>
    <w:rsid w:val="65277799"/>
    <w:rsid w:val="6589461C"/>
    <w:rsid w:val="66F34A9E"/>
    <w:rsid w:val="67087777"/>
    <w:rsid w:val="673B5131"/>
    <w:rsid w:val="674870DE"/>
    <w:rsid w:val="67727458"/>
    <w:rsid w:val="67AE6D59"/>
    <w:rsid w:val="68F520C7"/>
    <w:rsid w:val="68F84848"/>
    <w:rsid w:val="69502135"/>
    <w:rsid w:val="69B40718"/>
    <w:rsid w:val="6A563E82"/>
    <w:rsid w:val="6A8802C3"/>
    <w:rsid w:val="6B3C5024"/>
    <w:rsid w:val="6BF3137B"/>
    <w:rsid w:val="6C234A38"/>
    <w:rsid w:val="6C9F3507"/>
    <w:rsid w:val="6D766025"/>
    <w:rsid w:val="6DD12CF7"/>
    <w:rsid w:val="6E751293"/>
    <w:rsid w:val="6E8053E3"/>
    <w:rsid w:val="6EE47BD6"/>
    <w:rsid w:val="6F2F021E"/>
    <w:rsid w:val="709C34EC"/>
    <w:rsid w:val="70CE3ABB"/>
    <w:rsid w:val="716222A0"/>
    <w:rsid w:val="72E06528"/>
    <w:rsid w:val="72F12919"/>
    <w:rsid w:val="73874E61"/>
    <w:rsid w:val="746A479E"/>
    <w:rsid w:val="79534957"/>
    <w:rsid w:val="7B527654"/>
    <w:rsid w:val="7B847BAE"/>
    <w:rsid w:val="7CD476A8"/>
    <w:rsid w:val="7F711B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22442-CE74-491C-BECF-59F9AF16A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7</Pages>
  <Words>404</Words>
  <Characters>2305</Characters>
  <Lines>19</Lines>
  <Paragraphs>5</Paragraphs>
  <TotalTime>29</TotalTime>
  <ScaleCrop>false</ScaleCrop>
  <LinksUpToDate>false</LinksUpToDate>
  <CharactersWithSpaces>270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4:00Z</dcterms:created>
  <dc:creator>admin</dc:creator>
  <cp:lastModifiedBy>Administrator</cp:lastModifiedBy>
  <cp:lastPrinted>2022-09-27T06:35:00Z</cp:lastPrinted>
  <dcterms:modified xsi:type="dcterms:W3CDTF">2022-10-31T01:51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35EC91C858204ABDA450C63E7E0E81C7</vt:lpwstr>
  </property>
</Properties>
</file>